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行世家  古代卷  2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行世家  古代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548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十三行世家  古代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